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25" w:rsidRDefault="00185425" w:rsidP="00F44250">
      <w:pPr>
        <w:rPr>
          <w:rFonts w:ascii="Arial" w:hAnsi="Arial" w:cs="Arial"/>
          <w:b/>
        </w:rPr>
      </w:pPr>
      <w:bookmarkStart w:id="0" w:name="_GoBack"/>
      <w:bookmarkEnd w:id="0"/>
    </w:p>
    <w:p w:rsidR="006523B5" w:rsidRPr="000A0ED2" w:rsidRDefault="006523B5" w:rsidP="00F44250">
      <w:p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Bewerbung</w:t>
      </w:r>
      <w:r w:rsidR="00F44250" w:rsidRPr="000A0ED2">
        <w:rPr>
          <w:rFonts w:ascii="Arial" w:hAnsi="Arial" w:cs="Arial"/>
          <w:b/>
        </w:rPr>
        <w:t xml:space="preserve"> für das </w:t>
      </w:r>
      <w:r w:rsidRPr="000A0ED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amm</w:t>
      </w:r>
    </w:p>
    <w:p w:rsidR="00174238" w:rsidRPr="000A0ED2" w:rsidRDefault="00F44250" w:rsidP="00F44250">
      <w:pPr>
        <w:rPr>
          <w:rFonts w:ascii="Arial" w:hAnsi="Arial" w:cs="Arial"/>
          <w:sz w:val="20"/>
          <w:szCs w:val="20"/>
        </w:rPr>
      </w:pPr>
      <w:r w:rsidRPr="000A0ED2">
        <w:rPr>
          <w:rFonts w:ascii="Arial" w:hAnsi="Arial" w:cs="Arial"/>
          <w:b/>
          <w:sz w:val="28"/>
          <w:szCs w:val="28"/>
        </w:rPr>
        <w:t>„Forschungsorientiertes Lehren und Lernen“</w:t>
      </w:r>
      <w:r w:rsidR="00A03237">
        <w:rPr>
          <w:rFonts w:ascii="Arial" w:hAnsi="Arial" w:cs="Arial"/>
          <w:b/>
          <w:sz w:val="28"/>
          <w:szCs w:val="28"/>
        </w:rPr>
        <w:t>(FoLL)</w:t>
      </w:r>
      <w:r w:rsidR="006523B5">
        <w:rPr>
          <w:rFonts w:ascii="Arial" w:hAnsi="Arial" w:cs="Arial"/>
          <w:b/>
          <w:sz w:val="20"/>
          <w:szCs w:val="20"/>
        </w:rPr>
        <w:br/>
      </w:r>
      <w:r w:rsidR="00174238" w:rsidRPr="000A0ED2">
        <w:rPr>
          <w:rFonts w:ascii="Arial" w:hAnsi="Arial" w:cs="Arial"/>
          <w:sz w:val="20"/>
          <w:szCs w:val="20"/>
        </w:rPr>
        <w:t>(bitte mit Textverarbeitungsprogramm ausfüllen)</w:t>
      </w:r>
    </w:p>
    <w:p w:rsidR="00F44250" w:rsidRPr="000A0ED2" w:rsidRDefault="00F44250" w:rsidP="00F44250">
      <w:pPr>
        <w:pStyle w:val="Listenabsatz"/>
        <w:numPr>
          <w:ilvl w:val="0"/>
          <w:numId w:val="8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 xml:space="preserve">Titel des </w:t>
      </w:r>
      <w:r w:rsidR="006523B5">
        <w:rPr>
          <w:rFonts w:ascii="Arial" w:hAnsi="Arial" w:cs="Arial"/>
          <w:b/>
        </w:rPr>
        <w:t>Forschungsprojekt</w:t>
      </w:r>
      <w:r w:rsidR="00754258">
        <w:rPr>
          <w:rFonts w:ascii="Arial" w:hAnsi="Arial" w:cs="Arial"/>
          <w:b/>
        </w:rPr>
        <w:t>e</w:t>
      </w:r>
      <w:r w:rsidR="006523B5">
        <w:rPr>
          <w:rFonts w:ascii="Arial" w:hAnsi="Arial" w:cs="Arial"/>
          <w:b/>
        </w:rPr>
        <w:t>s</w:t>
      </w:r>
      <w:r w:rsidRPr="000A0ED2">
        <w:rPr>
          <w:rFonts w:ascii="Arial" w:hAnsi="Arial" w:cs="Arial"/>
        </w:rPr>
        <w:br/>
      </w:r>
    </w:p>
    <w:p w:rsidR="00F44250" w:rsidRPr="000A0ED2" w:rsidRDefault="00F44250" w:rsidP="00F44250">
      <w:pPr>
        <w:pStyle w:val="Listenabsatz"/>
        <w:ind w:left="360"/>
        <w:rPr>
          <w:rFonts w:ascii="Arial" w:hAnsi="Arial" w:cs="Arial"/>
          <w:b/>
        </w:rPr>
      </w:pPr>
    </w:p>
    <w:p w:rsidR="00F44250" w:rsidRPr="000A0ED2" w:rsidRDefault="00F44250" w:rsidP="00F44250">
      <w:pPr>
        <w:pStyle w:val="Listenabsatz"/>
        <w:numPr>
          <w:ilvl w:val="0"/>
          <w:numId w:val="8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Antragssteller</w:t>
      </w:r>
      <w:r w:rsidR="006523B5">
        <w:rPr>
          <w:rFonts w:ascii="Arial" w:hAnsi="Arial" w:cs="Arial"/>
          <w:b/>
        </w:rPr>
        <w:t>*</w:t>
      </w:r>
      <w:r w:rsidRPr="000A0ED2">
        <w:rPr>
          <w:rFonts w:ascii="Arial" w:hAnsi="Arial" w:cs="Arial"/>
          <w:b/>
        </w:rPr>
        <w:t>innen</w:t>
      </w:r>
    </w:p>
    <w:p w:rsidR="00303F5E" w:rsidRPr="006523B5" w:rsidRDefault="001F3FD4" w:rsidP="00B82283">
      <w:pPr>
        <w:pStyle w:val="Listenabsatz"/>
        <w:ind w:left="360"/>
        <w:rPr>
          <w:rFonts w:ascii="Arial" w:hAnsi="Arial" w:cs="Arial"/>
          <w:sz w:val="20"/>
          <w:szCs w:val="20"/>
        </w:rPr>
      </w:pPr>
      <w:r w:rsidRPr="006523B5">
        <w:rPr>
          <w:rFonts w:ascii="Arial" w:hAnsi="Arial" w:cs="Arial"/>
          <w:sz w:val="20"/>
          <w:szCs w:val="20"/>
        </w:rPr>
        <w:t>(Bitte alle Mitglieder des Forschungsteams und d</w:t>
      </w:r>
      <w:r w:rsidR="006523B5">
        <w:rPr>
          <w:rFonts w:ascii="Arial" w:hAnsi="Arial" w:cs="Arial"/>
          <w:sz w:val="20"/>
          <w:szCs w:val="20"/>
        </w:rPr>
        <w:t>eren</w:t>
      </w:r>
      <w:r w:rsidRPr="006523B5">
        <w:rPr>
          <w:rFonts w:ascii="Arial" w:hAnsi="Arial" w:cs="Arial"/>
          <w:sz w:val="20"/>
          <w:szCs w:val="20"/>
        </w:rPr>
        <w:t xml:space="preserve"> Funktion im Team </w:t>
      </w:r>
      <w:r w:rsidR="006523B5">
        <w:rPr>
          <w:rFonts w:ascii="Arial" w:hAnsi="Arial" w:cs="Arial"/>
          <w:sz w:val="20"/>
          <w:szCs w:val="20"/>
        </w:rPr>
        <w:t>angeben</w:t>
      </w:r>
      <w:r w:rsidRPr="006523B5">
        <w:rPr>
          <w:rFonts w:ascii="Arial" w:hAnsi="Arial" w:cs="Arial"/>
          <w:sz w:val="20"/>
          <w:szCs w:val="20"/>
        </w:rPr>
        <w:t>.</w:t>
      </w:r>
      <w:r w:rsidR="00185425">
        <w:rPr>
          <w:rFonts w:ascii="Arial" w:hAnsi="Arial" w:cs="Arial"/>
          <w:sz w:val="20"/>
          <w:szCs w:val="20"/>
        </w:rPr>
        <w:t xml:space="preserve"> </w:t>
      </w:r>
      <w:r w:rsidR="00A03237">
        <w:rPr>
          <w:rFonts w:ascii="Arial" w:hAnsi="Arial" w:cs="Arial"/>
          <w:sz w:val="20"/>
          <w:szCs w:val="20"/>
        </w:rPr>
        <w:t>Die Daten werden ausschließlich im Rahmen von FoLL genutzt.</w:t>
      </w:r>
      <w:r w:rsidR="00431701" w:rsidRPr="006523B5">
        <w:rPr>
          <w:rFonts w:ascii="Arial" w:hAnsi="Arial" w:cs="Arial"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1842"/>
      </w:tblGrid>
      <w:tr w:rsidR="00F258AE" w:rsidRPr="000A0ED2" w:rsidTr="00695E35">
        <w:trPr>
          <w:trHeight w:val="464"/>
        </w:trPr>
        <w:tc>
          <w:tcPr>
            <w:tcW w:w="6062" w:type="dxa"/>
            <w:vMerge w:val="restart"/>
          </w:tcPr>
          <w:p w:rsidR="00F258AE" w:rsidRPr="00185425" w:rsidRDefault="00F258AE" w:rsidP="00B82283">
            <w:pPr>
              <w:rPr>
                <w:rFonts w:ascii="Arial" w:hAnsi="Arial" w:cs="Arial"/>
              </w:rPr>
            </w:pPr>
            <w:r w:rsidRPr="000A0ED2">
              <w:rPr>
                <w:rFonts w:ascii="Arial" w:hAnsi="Arial" w:cs="Arial"/>
                <w:b/>
              </w:rPr>
              <w:t xml:space="preserve">Name, Titel, </w:t>
            </w:r>
            <w:r w:rsidR="006352C3" w:rsidRPr="00B82283">
              <w:rPr>
                <w:rFonts w:ascii="Arial" w:hAnsi="Arial" w:cs="Arial"/>
              </w:rPr>
              <w:t>studentische bzw. dienstliche</w:t>
            </w:r>
            <w:r w:rsidR="006352C3">
              <w:rPr>
                <w:rFonts w:ascii="Arial" w:hAnsi="Arial" w:cs="Arial"/>
                <w:b/>
              </w:rPr>
              <w:t xml:space="preserve"> </w:t>
            </w:r>
            <w:r w:rsidRPr="000A0ED2">
              <w:rPr>
                <w:rFonts w:ascii="Arial" w:hAnsi="Arial" w:cs="Arial"/>
                <w:b/>
              </w:rPr>
              <w:t>E</w:t>
            </w:r>
            <w:r w:rsidR="006523B5">
              <w:rPr>
                <w:rFonts w:ascii="Arial" w:hAnsi="Arial" w:cs="Arial"/>
                <w:b/>
              </w:rPr>
              <w:t>m</w:t>
            </w:r>
            <w:r w:rsidRPr="000A0ED2">
              <w:rPr>
                <w:rFonts w:ascii="Arial" w:hAnsi="Arial" w:cs="Arial"/>
                <w:b/>
              </w:rPr>
              <w:t>ail, Fakultät, Institut</w:t>
            </w:r>
            <w:r w:rsidR="00185425">
              <w:rPr>
                <w:rFonts w:ascii="Arial" w:hAnsi="Arial" w:cs="Arial"/>
                <w:b/>
              </w:rPr>
              <w:t xml:space="preserve"> </w:t>
            </w:r>
            <w:r w:rsidR="00185425">
              <w:rPr>
                <w:rFonts w:ascii="Arial" w:hAnsi="Arial" w:cs="Arial"/>
              </w:rPr>
              <w:t>(Masterstudierende bitte kennzeichnen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258AE" w:rsidRPr="000A0ED2" w:rsidRDefault="00695E35" w:rsidP="00695E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0ED2">
              <w:rPr>
                <w:rFonts w:ascii="Arial" w:hAnsi="Arial" w:cs="Arial"/>
                <w:b/>
              </w:rPr>
              <w:t>Funktion bitte ankreuzen</w:t>
            </w:r>
          </w:p>
        </w:tc>
      </w:tr>
      <w:tr w:rsidR="00F258AE" w:rsidRPr="000A0ED2" w:rsidTr="00695E35">
        <w:trPr>
          <w:trHeight w:val="232"/>
        </w:trPr>
        <w:tc>
          <w:tcPr>
            <w:tcW w:w="6062" w:type="dxa"/>
            <w:vMerge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185425" w:rsidRDefault="00F258AE" w:rsidP="00303F5E">
            <w:pPr>
              <w:jc w:val="center"/>
              <w:rPr>
                <w:rFonts w:ascii="Arial" w:hAnsi="Arial" w:cs="Arial"/>
              </w:rPr>
            </w:pPr>
            <w:r w:rsidRPr="000A0ED2">
              <w:rPr>
                <w:rFonts w:ascii="Arial" w:hAnsi="Arial" w:cs="Arial"/>
                <w:b/>
              </w:rPr>
              <w:t>Student</w:t>
            </w:r>
            <w:r w:rsidR="006523B5">
              <w:rPr>
                <w:rFonts w:ascii="Arial" w:hAnsi="Arial" w:cs="Arial"/>
                <w:b/>
              </w:rPr>
              <w:t>*</w:t>
            </w:r>
            <w:r w:rsidRPr="000A0ED2">
              <w:rPr>
                <w:rFonts w:ascii="Arial" w:hAnsi="Arial" w:cs="Arial"/>
                <w:b/>
              </w:rPr>
              <w:t>in</w:t>
            </w:r>
            <w:r w:rsidR="0018542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</w:tcPr>
          <w:p w:rsidR="00F258AE" w:rsidRPr="000A0ED2" w:rsidRDefault="00F258AE" w:rsidP="00303F5E">
            <w:pPr>
              <w:jc w:val="center"/>
              <w:rPr>
                <w:rFonts w:ascii="Arial" w:hAnsi="Arial" w:cs="Arial"/>
                <w:b/>
              </w:rPr>
            </w:pPr>
            <w:r w:rsidRPr="000A0ED2">
              <w:rPr>
                <w:rFonts w:ascii="Arial" w:hAnsi="Arial" w:cs="Arial"/>
                <w:b/>
              </w:rPr>
              <w:t>Betreuer</w:t>
            </w:r>
            <w:r w:rsidR="006523B5">
              <w:rPr>
                <w:rFonts w:ascii="Arial" w:hAnsi="Arial" w:cs="Arial"/>
                <w:b/>
              </w:rPr>
              <w:t>*</w:t>
            </w:r>
            <w:r w:rsidRPr="000A0ED2">
              <w:rPr>
                <w:rFonts w:ascii="Arial" w:hAnsi="Arial" w:cs="Arial"/>
                <w:b/>
              </w:rPr>
              <w:t>in</w:t>
            </w:r>
          </w:p>
        </w:tc>
      </w:tr>
      <w:tr w:rsidR="00F258AE" w:rsidRPr="000A0ED2" w:rsidTr="00695E35">
        <w:trPr>
          <w:trHeight w:val="304"/>
        </w:trPr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  <w:tr w:rsidR="00F258AE" w:rsidRPr="000A0ED2" w:rsidTr="00695E35">
        <w:tc>
          <w:tcPr>
            <w:tcW w:w="606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258AE" w:rsidRPr="000A0ED2" w:rsidRDefault="00F258AE" w:rsidP="00A9451B">
            <w:pPr>
              <w:rPr>
                <w:rFonts w:ascii="Arial" w:hAnsi="Arial" w:cs="Arial"/>
                <w:b/>
              </w:rPr>
            </w:pPr>
          </w:p>
        </w:tc>
      </w:tr>
    </w:tbl>
    <w:p w:rsidR="00F47F13" w:rsidRPr="000A0ED2" w:rsidRDefault="00F47F13" w:rsidP="009A15D6">
      <w:pPr>
        <w:rPr>
          <w:rFonts w:ascii="Arial" w:hAnsi="Arial" w:cs="Arial"/>
          <w:b/>
        </w:rPr>
      </w:pPr>
    </w:p>
    <w:p w:rsidR="007E36AC" w:rsidRPr="000A0ED2" w:rsidRDefault="007E36AC" w:rsidP="007E36AC">
      <w:pPr>
        <w:numPr>
          <w:ilvl w:val="0"/>
          <w:numId w:val="8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Kontaktadresse für das Team</w:t>
      </w:r>
      <w:r w:rsidR="0029442B">
        <w:rPr>
          <w:rFonts w:ascii="Arial" w:hAnsi="Arial" w:cs="Arial"/>
          <w:b/>
        </w:rPr>
        <w:t xml:space="preserve"> </w:t>
      </w:r>
      <w:r w:rsidR="00B136AD">
        <w:rPr>
          <w:rFonts w:ascii="Arial" w:hAnsi="Arial" w:cs="Arial"/>
          <w:b/>
        </w:rPr>
        <w:br/>
      </w:r>
      <w:r w:rsidR="0029442B">
        <w:rPr>
          <w:rFonts w:ascii="Arial" w:hAnsi="Arial" w:cs="Arial"/>
          <w:sz w:val="20"/>
          <w:szCs w:val="20"/>
        </w:rPr>
        <w:t>(Die Kontaktperson steht für Fragen zum Projektantrag zur Verfügung</w:t>
      </w:r>
      <w:r w:rsidR="00C512F8">
        <w:rPr>
          <w:rFonts w:ascii="Arial" w:hAnsi="Arial" w:cs="Arial"/>
          <w:sz w:val="20"/>
          <w:szCs w:val="20"/>
        </w:rPr>
        <w:t>; sie</w:t>
      </w:r>
      <w:r w:rsidR="0029442B">
        <w:rPr>
          <w:rFonts w:ascii="Arial" w:hAnsi="Arial" w:cs="Arial"/>
          <w:sz w:val="20"/>
          <w:szCs w:val="20"/>
        </w:rPr>
        <w:t xml:space="preserve"> kann ein/e Lehrende*r oder ein/e</w:t>
      </w:r>
      <w:r w:rsidR="00C512F8">
        <w:rPr>
          <w:rFonts w:ascii="Arial" w:hAnsi="Arial" w:cs="Arial"/>
          <w:sz w:val="20"/>
          <w:szCs w:val="20"/>
        </w:rPr>
        <w:t xml:space="preserve"> Student*in sein</w:t>
      </w:r>
      <w:r w:rsidR="0029442B">
        <w:rPr>
          <w:rFonts w:ascii="Arial" w:hAnsi="Arial" w:cs="Arial"/>
          <w:sz w:val="20"/>
          <w:szCs w:val="20"/>
        </w:rPr>
        <w:t>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467E9" w:rsidRPr="000A0ED2" w:rsidTr="00275BC6">
        <w:tc>
          <w:tcPr>
            <w:tcW w:w="9781" w:type="dxa"/>
          </w:tcPr>
          <w:p w:rsidR="009467E9" w:rsidRPr="000A0ED2" w:rsidRDefault="009467E9" w:rsidP="009467E9">
            <w:pPr>
              <w:rPr>
                <w:rFonts w:ascii="Arial" w:hAnsi="Arial" w:cs="Arial"/>
                <w:b/>
              </w:rPr>
            </w:pPr>
            <w:r w:rsidRPr="000A0ED2">
              <w:rPr>
                <w:rFonts w:ascii="Arial" w:hAnsi="Arial" w:cs="Arial"/>
                <w:b/>
              </w:rPr>
              <w:t>Name, Email</w:t>
            </w:r>
            <w:r w:rsidR="00CD0862">
              <w:rPr>
                <w:rFonts w:ascii="Arial" w:hAnsi="Arial" w:cs="Arial"/>
                <w:b/>
              </w:rPr>
              <w:t>, Telefonnummer</w:t>
            </w:r>
          </w:p>
        </w:tc>
      </w:tr>
      <w:tr w:rsidR="009467E9" w:rsidRPr="000A0ED2" w:rsidTr="00275BC6">
        <w:tc>
          <w:tcPr>
            <w:tcW w:w="9781" w:type="dxa"/>
          </w:tcPr>
          <w:p w:rsidR="009467E9" w:rsidRPr="000A0ED2" w:rsidRDefault="009467E9" w:rsidP="009467E9">
            <w:pPr>
              <w:rPr>
                <w:rFonts w:ascii="Arial" w:hAnsi="Arial" w:cs="Arial"/>
                <w:b/>
              </w:rPr>
            </w:pPr>
          </w:p>
        </w:tc>
      </w:tr>
    </w:tbl>
    <w:p w:rsidR="009467E9" w:rsidRPr="000A0ED2" w:rsidRDefault="009467E9" w:rsidP="009467E9">
      <w:pPr>
        <w:ind w:left="360"/>
        <w:rPr>
          <w:rFonts w:ascii="Arial" w:hAnsi="Arial" w:cs="Arial"/>
          <w:b/>
        </w:rPr>
      </w:pPr>
    </w:p>
    <w:p w:rsidR="007E36AC" w:rsidRPr="000A0ED2" w:rsidRDefault="00966263" w:rsidP="00966263">
      <w:pPr>
        <w:numPr>
          <w:ilvl w:val="0"/>
          <w:numId w:val="8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Anzahl von Leistungspunkten (</w:t>
      </w:r>
      <w:proofErr w:type="spellStart"/>
      <w:r w:rsidRPr="000A0ED2">
        <w:rPr>
          <w:rFonts w:ascii="Arial" w:hAnsi="Arial" w:cs="Arial"/>
          <w:b/>
        </w:rPr>
        <w:t>Credits</w:t>
      </w:r>
      <w:proofErr w:type="spellEnd"/>
      <w:r w:rsidRPr="000A0ED2">
        <w:rPr>
          <w:rFonts w:ascii="Arial" w:hAnsi="Arial" w:cs="Arial"/>
          <w:b/>
        </w:rPr>
        <w:t>) und Angabe de</w:t>
      </w:r>
      <w:r w:rsidR="00B136AD">
        <w:rPr>
          <w:rFonts w:ascii="Arial" w:hAnsi="Arial" w:cs="Arial"/>
          <w:b/>
        </w:rPr>
        <w:t>r</w:t>
      </w:r>
      <w:r w:rsidRPr="000A0ED2">
        <w:rPr>
          <w:rFonts w:ascii="Arial" w:hAnsi="Arial" w:cs="Arial"/>
          <w:b/>
        </w:rPr>
        <w:t xml:space="preserve"> Modul</w:t>
      </w:r>
      <w:r w:rsidR="00B136AD">
        <w:rPr>
          <w:rFonts w:ascii="Arial" w:hAnsi="Arial" w:cs="Arial"/>
          <w:b/>
        </w:rPr>
        <w:t>e</w:t>
      </w:r>
      <w:r w:rsidR="004056E4" w:rsidRPr="000A0ED2">
        <w:rPr>
          <w:rFonts w:ascii="Arial" w:hAnsi="Arial" w:cs="Arial"/>
          <w:b/>
        </w:rPr>
        <w:t>.</w:t>
      </w:r>
      <w:r w:rsidR="006523B5">
        <w:rPr>
          <w:rFonts w:ascii="Arial" w:hAnsi="Arial" w:cs="Arial"/>
          <w:b/>
        </w:rPr>
        <w:br/>
      </w:r>
      <w:r w:rsidRPr="000A0ED2">
        <w:rPr>
          <w:rFonts w:ascii="Arial" w:hAnsi="Arial" w:cs="Arial"/>
          <w:sz w:val="20"/>
          <w:szCs w:val="20"/>
        </w:rPr>
        <w:t>(Hierzu</w:t>
      </w:r>
      <w:r w:rsidR="004056E4" w:rsidRPr="000A0ED2">
        <w:rPr>
          <w:rFonts w:ascii="Arial" w:hAnsi="Arial" w:cs="Arial"/>
          <w:sz w:val="20"/>
          <w:szCs w:val="20"/>
        </w:rPr>
        <w:t xml:space="preserve"> ist eine</w:t>
      </w:r>
      <w:r w:rsidRPr="000A0ED2">
        <w:rPr>
          <w:rFonts w:ascii="Arial" w:hAnsi="Arial" w:cs="Arial"/>
          <w:sz w:val="20"/>
          <w:szCs w:val="20"/>
        </w:rPr>
        <w:t xml:space="preserve"> Ab</w:t>
      </w:r>
      <w:r w:rsidR="00CF1019" w:rsidRPr="000A0ED2">
        <w:rPr>
          <w:rFonts w:ascii="Arial" w:hAnsi="Arial" w:cs="Arial"/>
          <w:sz w:val="20"/>
          <w:szCs w:val="20"/>
        </w:rPr>
        <w:t>sprache der Projektbetreuer*innen</w:t>
      </w:r>
      <w:r w:rsidRPr="000A0ED2">
        <w:rPr>
          <w:rFonts w:ascii="Arial" w:hAnsi="Arial" w:cs="Arial"/>
          <w:sz w:val="20"/>
          <w:szCs w:val="20"/>
        </w:rPr>
        <w:t xml:space="preserve"> mit</w:t>
      </w:r>
      <w:r w:rsidRPr="000A0ED2">
        <w:rPr>
          <w:rFonts w:ascii="Arial" w:hAnsi="Arial" w:cs="Arial"/>
          <w:b/>
          <w:sz w:val="20"/>
          <w:szCs w:val="20"/>
        </w:rPr>
        <w:t xml:space="preserve"> </w:t>
      </w:r>
      <w:r w:rsidR="004056E4" w:rsidRPr="000A0ED2">
        <w:rPr>
          <w:rFonts w:ascii="Arial" w:hAnsi="Arial" w:cs="Arial"/>
          <w:sz w:val="20"/>
          <w:szCs w:val="20"/>
        </w:rPr>
        <w:t xml:space="preserve">dem </w:t>
      </w:r>
      <w:r w:rsidR="00723881">
        <w:rPr>
          <w:rFonts w:ascii="Arial" w:hAnsi="Arial" w:cs="Arial"/>
          <w:sz w:val="20"/>
          <w:szCs w:val="20"/>
        </w:rPr>
        <w:t xml:space="preserve">Studiendekan/der </w:t>
      </w:r>
      <w:r w:rsidR="00610036">
        <w:rPr>
          <w:rFonts w:ascii="Arial" w:hAnsi="Arial" w:cs="Arial"/>
          <w:sz w:val="20"/>
          <w:szCs w:val="20"/>
        </w:rPr>
        <w:t xml:space="preserve">Studiendekanin bzw. dem/der </w:t>
      </w:r>
      <w:proofErr w:type="spellStart"/>
      <w:r w:rsidR="00610036">
        <w:rPr>
          <w:rFonts w:ascii="Arial" w:hAnsi="Arial" w:cs="Arial"/>
          <w:sz w:val="20"/>
          <w:szCs w:val="20"/>
        </w:rPr>
        <w:t>Studiengangskoordinator</w:t>
      </w:r>
      <w:proofErr w:type="spellEnd"/>
      <w:r w:rsidR="00610036">
        <w:rPr>
          <w:rFonts w:ascii="Arial" w:hAnsi="Arial" w:cs="Arial"/>
          <w:sz w:val="20"/>
          <w:szCs w:val="20"/>
        </w:rPr>
        <w:t>*in</w:t>
      </w:r>
      <w:r w:rsidR="009D3DE4">
        <w:rPr>
          <w:rFonts w:ascii="Arial" w:hAnsi="Arial" w:cs="Arial"/>
          <w:sz w:val="20"/>
          <w:szCs w:val="20"/>
        </w:rPr>
        <w:t xml:space="preserve"> </w:t>
      </w:r>
      <w:r w:rsidR="004056E4" w:rsidRPr="000A0ED2">
        <w:rPr>
          <w:rFonts w:ascii="Arial" w:hAnsi="Arial" w:cs="Arial"/>
          <w:sz w:val="20"/>
          <w:szCs w:val="20"/>
        </w:rPr>
        <w:t>des Fachbereiches erforderlich.)</w:t>
      </w:r>
    </w:p>
    <w:p w:rsidR="00C15812" w:rsidRDefault="00C15812" w:rsidP="00C15812">
      <w:pPr>
        <w:ind w:left="360"/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6523B5" w:rsidRPr="000A0ED2" w:rsidRDefault="006523B5" w:rsidP="00C1581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A00F9" w:rsidRPr="000A0ED2" w:rsidRDefault="005A4633" w:rsidP="000A0ED2">
      <w:pPr>
        <w:pStyle w:val="Listenabsatz"/>
        <w:ind w:left="0"/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lastRenderedPageBreak/>
        <w:t xml:space="preserve">Fügen Sie </w:t>
      </w:r>
      <w:r w:rsidR="00BA00F9">
        <w:rPr>
          <w:rFonts w:ascii="Arial" w:hAnsi="Arial" w:cs="Arial"/>
          <w:b/>
        </w:rPr>
        <w:t xml:space="preserve">dem Antrag </w:t>
      </w:r>
      <w:r w:rsidR="00BA00F9" w:rsidRPr="000A0ED2">
        <w:rPr>
          <w:rFonts w:ascii="Arial" w:hAnsi="Arial" w:cs="Arial"/>
          <w:b/>
        </w:rPr>
        <w:t>bitte folgende Dokumente bei:</w:t>
      </w:r>
    </w:p>
    <w:p w:rsidR="00F44250" w:rsidRPr="000A0ED2" w:rsidRDefault="005A4633" w:rsidP="000A0ED2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Exposé zum Forschungsprojekt</w:t>
      </w:r>
      <w:r w:rsidRPr="000A0ED2">
        <w:rPr>
          <w:rFonts w:ascii="Arial" w:hAnsi="Arial" w:cs="Arial"/>
        </w:rPr>
        <w:t xml:space="preserve"> (</w:t>
      </w:r>
      <w:r w:rsidR="00B82283">
        <w:rPr>
          <w:rFonts w:ascii="Arial" w:hAnsi="Arial" w:cs="Arial"/>
        </w:rPr>
        <w:t xml:space="preserve">ca. </w:t>
      </w:r>
      <w:r w:rsidRPr="000A0ED2">
        <w:rPr>
          <w:rFonts w:ascii="Arial" w:hAnsi="Arial" w:cs="Arial"/>
        </w:rPr>
        <w:t>3</w:t>
      </w:r>
      <w:r w:rsidR="00B82283">
        <w:rPr>
          <w:rFonts w:ascii="Arial" w:hAnsi="Arial" w:cs="Arial"/>
        </w:rPr>
        <w:t xml:space="preserve"> </w:t>
      </w:r>
      <w:r w:rsidRPr="000A0ED2">
        <w:rPr>
          <w:rFonts w:ascii="Arial" w:hAnsi="Arial" w:cs="Arial"/>
        </w:rPr>
        <w:t>Seiten)</w:t>
      </w:r>
    </w:p>
    <w:p w:rsidR="009359E7" w:rsidRPr="000A0ED2" w:rsidRDefault="009359E7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 w:rsidRPr="000A0ED2">
        <w:rPr>
          <w:rFonts w:ascii="Arial" w:hAnsi="Arial" w:cs="Arial"/>
        </w:rPr>
        <w:t>Kurze</w:t>
      </w:r>
      <w:r w:rsidR="005A4633" w:rsidRPr="000A0ED2">
        <w:rPr>
          <w:rFonts w:ascii="Arial" w:hAnsi="Arial" w:cs="Arial"/>
        </w:rPr>
        <w:t xml:space="preserve"> inhaltliche</w:t>
      </w:r>
      <w:r w:rsidRPr="000A0ED2">
        <w:rPr>
          <w:rFonts w:ascii="Arial" w:hAnsi="Arial" w:cs="Arial"/>
        </w:rPr>
        <w:t xml:space="preserve"> Beschreibung des Projektes</w:t>
      </w:r>
    </w:p>
    <w:p w:rsidR="00C713C3" w:rsidRPr="000A0ED2" w:rsidRDefault="00C713C3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 w:rsidRPr="000A0ED2">
        <w:rPr>
          <w:rFonts w:ascii="Arial" w:hAnsi="Arial" w:cs="Arial"/>
        </w:rPr>
        <w:t>Forschungsfrage</w:t>
      </w:r>
      <w:r w:rsidR="00D35AB8">
        <w:rPr>
          <w:rFonts w:ascii="Arial" w:hAnsi="Arial" w:cs="Arial"/>
        </w:rPr>
        <w:t>/n</w:t>
      </w:r>
    </w:p>
    <w:p w:rsidR="009359E7" w:rsidRPr="000A0ED2" w:rsidRDefault="009359E7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 w:rsidRPr="000A0ED2">
        <w:rPr>
          <w:rFonts w:ascii="Arial" w:hAnsi="Arial" w:cs="Arial"/>
        </w:rPr>
        <w:t>Methodische Herangehensweise an das Forschungsprojekt</w:t>
      </w:r>
    </w:p>
    <w:p w:rsidR="005A4633" w:rsidRDefault="00B22FDB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 w:rsidRPr="000A0ED2">
        <w:rPr>
          <w:rFonts w:ascii="Arial" w:hAnsi="Arial" w:cs="Arial"/>
        </w:rPr>
        <w:t>Zeitplan</w:t>
      </w:r>
    </w:p>
    <w:p w:rsidR="001A3D34" w:rsidRDefault="001A3D34" w:rsidP="000A0ED2">
      <w:pPr>
        <w:pStyle w:val="Listenabsatz"/>
        <w:ind w:left="708"/>
        <w:rPr>
          <w:rFonts w:ascii="Arial" w:hAnsi="Arial" w:cs="Arial"/>
        </w:rPr>
      </w:pPr>
    </w:p>
    <w:p w:rsidR="001A3D34" w:rsidRPr="000A0ED2" w:rsidRDefault="001A3D34" w:rsidP="000A0ED2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 w:rsidRPr="000A0ED2">
        <w:rPr>
          <w:rFonts w:ascii="Arial" w:hAnsi="Arial" w:cs="Arial"/>
          <w:b/>
        </w:rPr>
        <w:t>Angaben zum Lehr- und Lernkonzept</w:t>
      </w:r>
    </w:p>
    <w:p w:rsidR="00CE4E49" w:rsidRDefault="001A3D34" w:rsidP="00CE4E49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Betreuer*innen: Beschreibung des didaktischen Konzept</w:t>
      </w:r>
      <w:r w:rsidR="0066757D">
        <w:rPr>
          <w:rFonts w:ascii="Arial" w:hAnsi="Arial" w:cs="Arial"/>
        </w:rPr>
        <w:t>e</w:t>
      </w:r>
      <w:r w:rsidR="00B136AD">
        <w:rPr>
          <w:rFonts w:ascii="Arial" w:hAnsi="Arial" w:cs="Arial"/>
        </w:rPr>
        <w:t>s</w:t>
      </w:r>
      <w:r w:rsidR="00B82283">
        <w:rPr>
          <w:rFonts w:ascii="Arial" w:hAnsi="Arial" w:cs="Arial"/>
        </w:rPr>
        <w:t xml:space="preserve"> </w:t>
      </w:r>
      <w:r w:rsidR="00B136AD">
        <w:rPr>
          <w:rFonts w:ascii="Arial" w:hAnsi="Arial" w:cs="Arial"/>
        </w:rPr>
        <w:t>(ca. 2 Seiten)</w:t>
      </w:r>
    </w:p>
    <w:p w:rsidR="00B82283" w:rsidRPr="00CE4E49" w:rsidRDefault="00C12384" w:rsidP="00CE4E49">
      <w:pPr>
        <w:pStyle w:val="Listenabsatz"/>
        <w:ind w:left="1068"/>
        <w:rPr>
          <w:rFonts w:ascii="Arial" w:hAnsi="Arial" w:cs="Arial"/>
        </w:rPr>
      </w:pPr>
      <w:r>
        <w:rPr>
          <w:rFonts w:ascii="Arial" w:hAnsi="Arial" w:cs="Arial"/>
        </w:rPr>
        <w:t>(u.a. Aufgaben</w:t>
      </w:r>
      <w:r w:rsidR="00B82283" w:rsidRPr="00CE4E49">
        <w:rPr>
          <w:rFonts w:ascii="Arial" w:hAnsi="Arial" w:cs="Arial"/>
        </w:rPr>
        <w:t xml:space="preserve"> der Lehrenden und der Studierenden, Lehr-Lernziele, </w:t>
      </w:r>
      <w:r>
        <w:rPr>
          <w:rFonts w:ascii="Arial" w:hAnsi="Arial" w:cs="Arial"/>
        </w:rPr>
        <w:t xml:space="preserve">Organisation des </w:t>
      </w:r>
      <w:r w:rsidR="00B82283" w:rsidRPr="00CE4E49">
        <w:rPr>
          <w:rFonts w:ascii="Arial" w:hAnsi="Arial" w:cs="Arial"/>
        </w:rPr>
        <w:t xml:space="preserve">Lehr- </w:t>
      </w:r>
      <w:r>
        <w:rPr>
          <w:rFonts w:ascii="Arial" w:hAnsi="Arial" w:cs="Arial"/>
        </w:rPr>
        <w:t>und Lernprozesses, Prüfungsgestaltung</w:t>
      </w:r>
      <w:r w:rsidR="00B82283" w:rsidRPr="00CE4E49">
        <w:rPr>
          <w:rFonts w:ascii="Arial" w:hAnsi="Arial" w:cs="Arial"/>
        </w:rPr>
        <w:t>)</w:t>
      </w:r>
    </w:p>
    <w:p w:rsidR="001A3D34" w:rsidRDefault="001A3D34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Student*innen: Beschreibung der Motivation und der Lernerwartungen</w:t>
      </w:r>
      <w:r w:rsidR="00B136AD">
        <w:rPr>
          <w:rFonts w:ascii="Arial" w:hAnsi="Arial" w:cs="Arial"/>
        </w:rPr>
        <w:t xml:space="preserve"> (max. eine </w:t>
      </w:r>
      <w:r w:rsidR="00B82283">
        <w:rPr>
          <w:rFonts w:ascii="Arial" w:hAnsi="Arial" w:cs="Arial"/>
        </w:rPr>
        <w:t xml:space="preserve">halbe </w:t>
      </w:r>
      <w:r w:rsidR="00B136AD">
        <w:rPr>
          <w:rFonts w:ascii="Arial" w:hAnsi="Arial" w:cs="Arial"/>
        </w:rPr>
        <w:t>Seite pro Person)</w:t>
      </w:r>
    </w:p>
    <w:p w:rsidR="00CE4E49" w:rsidRDefault="001A3D34" w:rsidP="000A0ED2">
      <w:pPr>
        <w:pStyle w:val="Listenabsatz"/>
        <w:numPr>
          <w:ilvl w:val="0"/>
          <w:numId w:val="10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r geplanten </w:t>
      </w:r>
      <w:r w:rsidR="009359E7" w:rsidRPr="000A0ED2">
        <w:rPr>
          <w:rFonts w:ascii="Arial" w:hAnsi="Arial" w:cs="Arial"/>
        </w:rPr>
        <w:t>Zusammenarbeit im Team</w:t>
      </w:r>
      <w:r w:rsidR="00B82283">
        <w:rPr>
          <w:rFonts w:ascii="Arial" w:hAnsi="Arial" w:cs="Arial"/>
        </w:rPr>
        <w:t xml:space="preserve"> (ca. eine Seite)</w:t>
      </w:r>
      <w:r w:rsidR="00AA0302" w:rsidRPr="000A0ED2">
        <w:rPr>
          <w:rFonts w:ascii="Arial" w:hAnsi="Arial" w:cs="Arial"/>
        </w:rPr>
        <w:t xml:space="preserve"> </w:t>
      </w:r>
    </w:p>
    <w:p w:rsidR="009359E7" w:rsidRDefault="00AA0302" w:rsidP="00CE4E49">
      <w:pPr>
        <w:pStyle w:val="Listenabsatz"/>
        <w:ind w:left="1068"/>
        <w:rPr>
          <w:rFonts w:ascii="Arial" w:hAnsi="Arial" w:cs="Arial"/>
        </w:rPr>
      </w:pPr>
      <w:r w:rsidRPr="000A0ED2">
        <w:rPr>
          <w:rFonts w:ascii="Arial" w:hAnsi="Arial" w:cs="Arial"/>
        </w:rPr>
        <w:t>(</w:t>
      </w:r>
      <w:r w:rsidR="00C12384">
        <w:rPr>
          <w:rFonts w:ascii="Arial" w:hAnsi="Arial" w:cs="Arial"/>
        </w:rPr>
        <w:t xml:space="preserve">u.a. </w:t>
      </w:r>
      <w:r w:rsidR="00B82283">
        <w:rPr>
          <w:rFonts w:ascii="Arial" w:hAnsi="Arial" w:cs="Arial"/>
        </w:rPr>
        <w:t xml:space="preserve">Rollen im Team, </w:t>
      </w:r>
      <w:r w:rsidRPr="000A0ED2">
        <w:rPr>
          <w:rFonts w:ascii="Arial" w:hAnsi="Arial" w:cs="Arial"/>
        </w:rPr>
        <w:t>Kommunikationsformen, Häufigkeit und Orte der Treffen)</w:t>
      </w:r>
    </w:p>
    <w:p w:rsidR="001E5E05" w:rsidRDefault="001E5E05" w:rsidP="001E5E05">
      <w:pPr>
        <w:rPr>
          <w:rFonts w:ascii="Arial" w:hAnsi="Arial" w:cs="Arial"/>
        </w:rPr>
      </w:pPr>
    </w:p>
    <w:p w:rsidR="001E5E05" w:rsidRPr="001E5E05" w:rsidRDefault="001E5E05" w:rsidP="001E5E05">
      <w:pPr>
        <w:rPr>
          <w:rFonts w:ascii="Arial" w:hAnsi="Arial" w:cs="Arial"/>
        </w:rPr>
      </w:pPr>
      <w:r>
        <w:rPr>
          <w:rFonts w:ascii="Arial" w:hAnsi="Arial" w:cs="Arial"/>
        </w:rPr>
        <w:t>Schicken Sie den Antrag bitte per Mail an Susanne Wimmelmann.</w:t>
      </w:r>
    </w:p>
    <w:p w:rsidR="00016E88" w:rsidRPr="000A0ED2" w:rsidRDefault="00016E88" w:rsidP="000A0ED2">
      <w:pPr>
        <w:pStyle w:val="Listenabsatz"/>
        <w:ind w:left="0"/>
        <w:rPr>
          <w:rFonts w:ascii="Arial" w:hAnsi="Arial" w:cs="Arial"/>
        </w:rPr>
      </w:pPr>
    </w:p>
    <w:sectPr w:rsidR="00016E88" w:rsidRPr="000A0ED2" w:rsidSect="004E33F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09" w:rsidRDefault="00A46809" w:rsidP="002E33B8">
      <w:pPr>
        <w:spacing w:after="0" w:line="240" w:lineRule="auto"/>
      </w:pPr>
      <w:r>
        <w:separator/>
      </w:r>
    </w:p>
  </w:endnote>
  <w:endnote w:type="continuationSeparator" w:id="0">
    <w:p w:rsidR="00A46809" w:rsidRDefault="00A46809" w:rsidP="002E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6" w:rsidRPr="00665B07" w:rsidRDefault="00B33412" w:rsidP="00B33412">
    <w:pPr>
      <w:pStyle w:val="Fuzeile"/>
      <w:tabs>
        <w:tab w:val="clear" w:pos="9072"/>
      </w:tabs>
      <w:jc w:val="center"/>
      <w:rPr>
        <w:rFonts w:ascii="Arial" w:hAnsi="Arial" w:cs="Arial"/>
        <w:b/>
        <w:sz w:val="18"/>
        <w:szCs w:val="18"/>
      </w:rPr>
    </w:pPr>
    <w:r w:rsidRPr="00665B07">
      <w:rPr>
        <w:rFonts w:ascii="Arial" w:hAnsi="Arial" w:cs="Arial"/>
        <w:b/>
        <w:sz w:val="18"/>
        <w:szCs w:val="18"/>
      </w:rPr>
      <w:t>Forschungsorientiertes Lehren und Lernen (FoLL)</w:t>
    </w:r>
  </w:p>
  <w:p w:rsidR="00B33412" w:rsidRDefault="00B33412" w:rsidP="00B33412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sanne Wimmelmann, Waldweg 26 (Raum 3.103), 37073 Göttingen</w:t>
    </w:r>
  </w:p>
  <w:p w:rsidR="00B33412" w:rsidRDefault="00B33412" w:rsidP="00B33412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+49(0)551/39-25981</w:t>
    </w:r>
  </w:p>
  <w:p w:rsidR="00B33412" w:rsidRPr="00622590" w:rsidRDefault="00B33412" w:rsidP="00B33412">
    <w:pPr>
      <w:pStyle w:val="Fuzeile"/>
      <w:tabs>
        <w:tab w:val="clear" w:pos="9072"/>
      </w:tabs>
      <w:jc w:val="center"/>
      <w:rPr>
        <w:rFonts w:ascii="Arial" w:hAnsi="Arial" w:cs="Arial"/>
        <w:w w:val="101"/>
        <w:sz w:val="18"/>
        <w:szCs w:val="18"/>
      </w:rPr>
    </w:pPr>
    <w:r>
      <w:rPr>
        <w:rFonts w:ascii="Arial" w:hAnsi="Arial" w:cs="Arial"/>
        <w:w w:val="101"/>
        <w:sz w:val="18"/>
        <w:szCs w:val="18"/>
      </w:rPr>
      <w:t>E-Mail: susanne.wimmelmann@zvw.uni-goett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09" w:rsidRDefault="00A46809" w:rsidP="002E33B8">
      <w:pPr>
        <w:spacing w:after="0" w:line="240" w:lineRule="auto"/>
      </w:pPr>
      <w:r>
        <w:separator/>
      </w:r>
    </w:p>
  </w:footnote>
  <w:footnote w:type="continuationSeparator" w:id="0">
    <w:p w:rsidR="00A46809" w:rsidRDefault="00A46809" w:rsidP="002E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6" w:rsidRPr="00CD5A6D" w:rsidRDefault="00052F32" w:rsidP="00EC0D66">
    <w:pPr>
      <w:pStyle w:val="Kopfzeile"/>
      <w:rPr>
        <w:rFonts w:ascii="Arial" w:hAnsi="Arial" w:cs="Arial"/>
        <w:spacing w:val="20"/>
        <w:sz w:val="28"/>
        <w:szCs w:val="2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9D01B6" wp14:editId="6557546B">
              <wp:simplePos x="0" y="0"/>
              <wp:positionH relativeFrom="column">
                <wp:posOffset>4283701</wp:posOffset>
              </wp:positionH>
              <wp:positionV relativeFrom="paragraph">
                <wp:posOffset>-5614</wp:posOffset>
              </wp:positionV>
              <wp:extent cx="2059940" cy="491004"/>
              <wp:effectExtent l="0" t="0" r="0" b="0"/>
              <wp:wrapNone/>
              <wp:docPr id="7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9940" cy="491004"/>
                        <a:chOff x="0" y="0"/>
                        <a:chExt cx="2059940" cy="491311"/>
                      </a:xfrm>
                    </wpg:grpSpPr>
                    <pic:pic xmlns:pic="http://schemas.openxmlformats.org/drawingml/2006/picture">
                      <pic:nvPicPr>
                        <pic:cNvPr id="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06" y="0"/>
                          <a:ext cx="1894520" cy="302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feld 5"/>
                      <wps:cNvSpPr txBox="1"/>
                      <wps:spPr>
                        <a:xfrm>
                          <a:off x="0" y="253672"/>
                          <a:ext cx="2059940" cy="2376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2F32" w:rsidRDefault="00052F32" w:rsidP="00052F3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u</w:t>
                            </w:r>
                            <w:r w:rsidR="003F31F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-goettingen.de/hochschuldidakt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9D01B6" id="Gruppieren 6" o:spid="_x0000_s1026" style="position:absolute;margin-left:337.3pt;margin-top:-.45pt;width:162.2pt;height:38.65pt;z-index:251659264" coordsize="20599,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692;width:18945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" fillcolor="#4f81bd [3204]" strokecolor="black [3213]">
                <v:imagedata r:id="rId2" o:title=""/>
                <v:shadow color="#eeece1 [3214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top:2536;width:20599;height:23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:rsidR="00052F32" w:rsidRDefault="00052F32" w:rsidP="00052F32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u</w:t>
                      </w:r>
                      <w:r w:rsidR="003F31F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-goettingen.de/hochschuldidakt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v:group>
          </w:pict>
        </mc:Fallback>
      </mc:AlternateContent>
    </w:r>
    <w:r w:rsidR="00EC0D66">
      <w:rPr>
        <w:noProof/>
        <w:lang w:eastAsia="de-DE"/>
      </w:rPr>
      <w:drawing>
        <wp:inline distT="0" distB="0" distL="0" distR="0" wp14:anchorId="1D1534DF" wp14:editId="519A1824">
          <wp:extent cx="2422431" cy="432000"/>
          <wp:effectExtent l="0" t="0" r="0" b="6350"/>
          <wp:docPr id="1026" name="Picture 2" descr="https://intern.uni-goettingen.de/oeffentlichkeitsarbeit/SiteAssets/Logo%202022/GOE_Logo_Quer_IPC_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intern.uni-goettingen.de/oeffentlichkeitsarbeit/SiteAssets/Logo%202022/GOE_Logo_Quer_IPC_Farbe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431" cy="43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9A15D6">
      <w:t xml:space="preserve">                                                                 </w:t>
    </w:r>
    <w:r w:rsidR="001749A5">
      <w:t xml:space="preserve">        </w:t>
    </w:r>
    <w:r w:rsidR="009A15D6">
      <w:t xml:space="preserve">                                     </w:t>
    </w:r>
    <w:r w:rsidR="001749A5">
      <w:t xml:space="preserve">      </w:t>
    </w:r>
    <w:r w:rsidR="00D1465B">
      <w:br/>
    </w:r>
    <w:r w:rsidR="009A15D6">
      <w:rPr>
        <w:sz w:val="36"/>
        <w:szCs w:val="36"/>
      </w:rPr>
      <w:t xml:space="preserve">          </w:t>
    </w:r>
    <w:r w:rsidR="009A15D6" w:rsidRPr="002E33B8">
      <w:rPr>
        <w:color w:val="808080"/>
        <w:sz w:val="36"/>
        <w:szCs w:val="36"/>
      </w:rPr>
      <w:t xml:space="preserve">   </w:t>
    </w:r>
    <w:r w:rsidR="009A15D6">
      <w:rPr>
        <w:color w:val="808080"/>
        <w:sz w:val="36"/>
        <w:szCs w:val="36"/>
      </w:rPr>
      <w:t xml:space="preserve">               </w:t>
    </w:r>
    <w:r w:rsidR="008816DB">
      <w:rPr>
        <w:color w:val="808080"/>
        <w:sz w:val="36"/>
        <w:szCs w:val="36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B06029"/>
    <w:multiLevelType w:val="hybridMultilevel"/>
    <w:tmpl w:val="A92B05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4CB1D"/>
    <w:multiLevelType w:val="hybridMultilevel"/>
    <w:tmpl w:val="96428F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4972E9"/>
    <w:multiLevelType w:val="hybridMultilevel"/>
    <w:tmpl w:val="C0EBACE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70E8E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C4F86"/>
    <w:multiLevelType w:val="hybridMultilevel"/>
    <w:tmpl w:val="6A4EC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4B77"/>
    <w:multiLevelType w:val="hybridMultilevel"/>
    <w:tmpl w:val="791819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3A3C"/>
    <w:multiLevelType w:val="hybridMultilevel"/>
    <w:tmpl w:val="64962EA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59EC4C9"/>
    <w:multiLevelType w:val="hybridMultilevel"/>
    <w:tmpl w:val="978007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D28C5A8"/>
    <w:multiLevelType w:val="hybridMultilevel"/>
    <w:tmpl w:val="DE8C4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1E028E6"/>
    <w:multiLevelType w:val="hybridMultilevel"/>
    <w:tmpl w:val="E8443514"/>
    <w:lvl w:ilvl="0" w:tplc="68F8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1554B"/>
    <w:multiLevelType w:val="hybridMultilevel"/>
    <w:tmpl w:val="01C0903A"/>
    <w:lvl w:ilvl="0" w:tplc="8D568FC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F0A21F"/>
    <w:multiLevelType w:val="hybridMultilevel"/>
    <w:tmpl w:val="8BC112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B8"/>
    <w:rsid w:val="00001083"/>
    <w:rsid w:val="00015054"/>
    <w:rsid w:val="00016E88"/>
    <w:rsid w:val="000440F6"/>
    <w:rsid w:val="00045548"/>
    <w:rsid w:val="00052F32"/>
    <w:rsid w:val="00067880"/>
    <w:rsid w:val="00094ED5"/>
    <w:rsid w:val="000954B4"/>
    <w:rsid w:val="000A0ED2"/>
    <w:rsid w:val="000A5E36"/>
    <w:rsid w:val="000A6908"/>
    <w:rsid w:val="000D5433"/>
    <w:rsid w:val="000E6439"/>
    <w:rsid w:val="000F0E55"/>
    <w:rsid w:val="001033D6"/>
    <w:rsid w:val="00112793"/>
    <w:rsid w:val="0014249E"/>
    <w:rsid w:val="0017353D"/>
    <w:rsid w:val="00174238"/>
    <w:rsid w:val="001749A5"/>
    <w:rsid w:val="00185425"/>
    <w:rsid w:val="001A3D34"/>
    <w:rsid w:val="001B466F"/>
    <w:rsid w:val="001C0B11"/>
    <w:rsid w:val="001D1837"/>
    <w:rsid w:val="001D2251"/>
    <w:rsid w:val="001D38AC"/>
    <w:rsid w:val="001E5E05"/>
    <w:rsid w:val="001F3FD4"/>
    <w:rsid w:val="0021254F"/>
    <w:rsid w:val="002607FA"/>
    <w:rsid w:val="002672DD"/>
    <w:rsid w:val="00275BC6"/>
    <w:rsid w:val="0028540D"/>
    <w:rsid w:val="0029442B"/>
    <w:rsid w:val="00297865"/>
    <w:rsid w:val="002A4B2E"/>
    <w:rsid w:val="002B03CC"/>
    <w:rsid w:val="002E33B8"/>
    <w:rsid w:val="002F52BB"/>
    <w:rsid w:val="00303F5E"/>
    <w:rsid w:val="00313E2F"/>
    <w:rsid w:val="00317135"/>
    <w:rsid w:val="00336462"/>
    <w:rsid w:val="00380FA7"/>
    <w:rsid w:val="00390F3F"/>
    <w:rsid w:val="00393ED8"/>
    <w:rsid w:val="0039754D"/>
    <w:rsid w:val="00397FCC"/>
    <w:rsid w:val="003A15CD"/>
    <w:rsid w:val="003A35B4"/>
    <w:rsid w:val="003C371A"/>
    <w:rsid w:val="003F31F8"/>
    <w:rsid w:val="004056E4"/>
    <w:rsid w:val="004109F7"/>
    <w:rsid w:val="00431701"/>
    <w:rsid w:val="00434485"/>
    <w:rsid w:val="00434F79"/>
    <w:rsid w:val="004436CF"/>
    <w:rsid w:val="00447417"/>
    <w:rsid w:val="00465D99"/>
    <w:rsid w:val="004A5991"/>
    <w:rsid w:val="004E33FB"/>
    <w:rsid w:val="004E6D23"/>
    <w:rsid w:val="004F0F44"/>
    <w:rsid w:val="005067F5"/>
    <w:rsid w:val="00507601"/>
    <w:rsid w:val="00514B09"/>
    <w:rsid w:val="0052211D"/>
    <w:rsid w:val="00533E62"/>
    <w:rsid w:val="00537D0A"/>
    <w:rsid w:val="00552768"/>
    <w:rsid w:val="005662D4"/>
    <w:rsid w:val="00576AD1"/>
    <w:rsid w:val="005831AA"/>
    <w:rsid w:val="00594140"/>
    <w:rsid w:val="00597ACF"/>
    <w:rsid w:val="005A4633"/>
    <w:rsid w:val="005C0417"/>
    <w:rsid w:val="005C7B0E"/>
    <w:rsid w:val="005F405E"/>
    <w:rsid w:val="00603FD4"/>
    <w:rsid w:val="00610036"/>
    <w:rsid w:val="00620D40"/>
    <w:rsid w:val="00622590"/>
    <w:rsid w:val="006352C3"/>
    <w:rsid w:val="00637A92"/>
    <w:rsid w:val="006523B5"/>
    <w:rsid w:val="00663393"/>
    <w:rsid w:val="00665B07"/>
    <w:rsid w:val="0066757D"/>
    <w:rsid w:val="0069146B"/>
    <w:rsid w:val="00694318"/>
    <w:rsid w:val="00695E35"/>
    <w:rsid w:val="006E4FDE"/>
    <w:rsid w:val="00717A2F"/>
    <w:rsid w:val="007236B6"/>
    <w:rsid w:val="00723881"/>
    <w:rsid w:val="00736B56"/>
    <w:rsid w:val="00742401"/>
    <w:rsid w:val="00754258"/>
    <w:rsid w:val="0078788D"/>
    <w:rsid w:val="007B0302"/>
    <w:rsid w:val="007C5F80"/>
    <w:rsid w:val="007E36AC"/>
    <w:rsid w:val="007F3B50"/>
    <w:rsid w:val="00815BEF"/>
    <w:rsid w:val="008302D0"/>
    <w:rsid w:val="008743FA"/>
    <w:rsid w:val="008816DB"/>
    <w:rsid w:val="008A0021"/>
    <w:rsid w:val="008A39A0"/>
    <w:rsid w:val="009031E1"/>
    <w:rsid w:val="00903807"/>
    <w:rsid w:val="00922592"/>
    <w:rsid w:val="00930044"/>
    <w:rsid w:val="009359E7"/>
    <w:rsid w:val="00940832"/>
    <w:rsid w:val="009467E9"/>
    <w:rsid w:val="00966263"/>
    <w:rsid w:val="009707F8"/>
    <w:rsid w:val="00971869"/>
    <w:rsid w:val="00986489"/>
    <w:rsid w:val="0099762F"/>
    <w:rsid w:val="00997E5C"/>
    <w:rsid w:val="009A15D6"/>
    <w:rsid w:val="009D3DE4"/>
    <w:rsid w:val="009E60FE"/>
    <w:rsid w:val="00A02E5E"/>
    <w:rsid w:val="00A03237"/>
    <w:rsid w:val="00A13DD1"/>
    <w:rsid w:val="00A264C0"/>
    <w:rsid w:val="00A46809"/>
    <w:rsid w:val="00A57823"/>
    <w:rsid w:val="00A735EB"/>
    <w:rsid w:val="00A91119"/>
    <w:rsid w:val="00A9451B"/>
    <w:rsid w:val="00AA0302"/>
    <w:rsid w:val="00AB2022"/>
    <w:rsid w:val="00AC5C0C"/>
    <w:rsid w:val="00AD6D5B"/>
    <w:rsid w:val="00B136AD"/>
    <w:rsid w:val="00B211B9"/>
    <w:rsid w:val="00B22FDB"/>
    <w:rsid w:val="00B26596"/>
    <w:rsid w:val="00B31E63"/>
    <w:rsid w:val="00B33412"/>
    <w:rsid w:val="00B3385C"/>
    <w:rsid w:val="00B36E4E"/>
    <w:rsid w:val="00B60457"/>
    <w:rsid w:val="00B60B27"/>
    <w:rsid w:val="00B82283"/>
    <w:rsid w:val="00B9611C"/>
    <w:rsid w:val="00BA00F9"/>
    <w:rsid w:val="00BC55BB"/>
    <w:rsid w:val="00BD46A1"/>
    <w:rsid w:val="00BE33B4"/>
    <w:rsid w:val="00C12384"/>
    <w:rsid w:val="00C15812"/>
    <w:rsid w:val="00C21F65"/>
    <w:rsid w:val="00C25766"/>
    <w:rsid w:val="00C50267"/>
    <w:rsid w:val="00C512F8"/>
    <w:rsid w:val="00C67120"/>
    <w:rsid w:val="00C713C3"/>
    <w:rsid w:val="00C745A6"/>
    <w:rsid w:val="00C74BE0"/>
    <w:rsid w:val="00C94426"/>
    <w:rsid w:val="00CA3CBB"/>
    <w:rsid w:val="00CC4F68"/>
    <w:rsid w:val="00CD0862"/>
    <w:rsid w:val="00CD5A6D"/>
    <w:rsid w:val="00CE4E49"/>
    <w:rsid w:val="00CF1019"/>
    <w:rsid w:val="00CF2912"/>
    <w:rsid w:val="00D1465B"/>
    <w:rsid w:val="00D30D3D"/>
    <w:rsid w:val="00D320C5"/>
    <w:rsid w:val="00D35AB8"/>
    <w:rsid w:val="00D544F2"/>
    <w:rsid w:val="00D71606"/>
    <w:rsid w:val="00D7437C"/>
    <w:rsid w:val="00D8781A"/>
    <w:rsid w:val="00D9578D"/>
    <w:rsid w:val="00DC4FA9"/>
    <w:rsid w:val="00DE0144"/>
    <w:rsid w:val="00E02F35"/>
    <w:rsid w:val="00E573AB"/>
    <w:rsid w:val="00E701D6"/>
    <w:rsid w:val="00EA5949"/>
    <w:rsid w:val="00EB2625"/>
    <w:rsid w:val="00EC0D66"/>
    <w:rsid w:val="00EC1658"/>
    <w:rsid w:val="00EC5112"/>
    <w:rsid w:val="00EE3F1B"/>
    <w:rsid w:val="00EE607D"/>
    <w:rsid w:val="00F258AE"/>
    <w:rsid w:val="00F30941"/>
    <w:rsid w:val="00F44250"/>
    <w:rsid w:val="00F47F13"/>
    <w:rsid w:val="00F77436"/>
    <w:rsid w:val="00FA414B"/>
    <w:rsid w:val="00FD73C6"/>
    <w:rsid w:val="00FE4141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539CE1D-C968-47DF-8D4C-C5AB274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33F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3B8"/>
  </w:style>
  <w:style w:type="paragraph" w:styleId="Fuzeile">
    <w:name w:val="footer"/>
    <w:basedOn w:val="Standard"/>
    <w:link w:val="FuzeileZchn"/>
    <w:uiPriority w:val="99"/>
    <w:unhideWhenUsed/>
    <w:rsid w:val="002E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3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33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417"/>
    <w:rPr>
      <w:color w:val="0000FF"/>
      <w:u w:val="single"/>
    </w:rPr>
  </w:style>
  <w:style w:type="paragraph" w:customStyle="1" w:styleId="Default">
    <w:name w:val="Default"/>
    <w:rsid w:val="00A911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52211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42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3B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523B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3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3B5"/>
    <w:rPr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3094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A19-718C-468C-B157-87B0DA30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1728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susanne.wimmelmann@zvw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kowski</dc:creator>
  <cp:lastModifiedBy>Wimmelmann, Susanne</cp:lastModifiedBy>
  <cp:revision>2</cp:revision>
  <cp:lastPrinted>2010-07-18T13:53:00Z</cp:lastPrinted>
  <dcterms:created xsi:type="dcterms:W3CDTF">2022-08-21T17:30:00Z</dcterms:created>
  <dcterms:modified xsi:type="dcterms:W3CDTF">2022-08-21T17:30:00Z</dcterms:modified>
</cp:coreProperties>
</file>